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66" w:rsidRPr="00750066" w:rsidRDefault="00F201E0" w:rsidP="00E76B40">
      <w:pPr>
        <w:pStyle w:val="Default"/>
        <w:ind w:left="1296"/>
        <w:jc w:val="center"/>
        <w:rPr>
          <w:b/>
          <w:color w:val="222424"/>
          <w:sz w:val="16"/>
        </w:rPr>
      </w:pPr>
      <w:r w:rsidRPr="00F201E0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2" o:spid="_x0000_s1034" type="#_x0000_t176" style="position:absolute;left:0;text-align:left;margin-left:-33.3pt;margin-top:-1.8pt;width:429.4pt;height:110.05pt;z-index:251664384;visibility:visible;mso-width-relative:margin;mso-height-relative:margin" fillcolor="#f2f2f2 [3052]" stroked="f">
            <v:fill opacity="13107f"/>
            <v:textbox>
              <w:txbxContent>
                <w:p w:rsidR="00BF3500" w:rsidRPr="001A3171" w:rsidRDefault="00BF3500" w:rsidP="00BF3500">
                  <w:pPr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 w:rsidRPr="001A3171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From strategy to action: what new air emissions policies mean for the oil and gas industry</w:t>
                  </w:r>
                </w:p>
                <w:p w:rsidR="00BF3500" w:rsidRPr="001A3171" w:rsidRDefault="00BF3500" w:rsidP="00BF3500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A3171">
                    <w:rPr>
                      <w:rFonts w:asciiTheme="minorHAnsi" w:hAnsiTheme="minorHAnsi" w:cstheme="minorHAnsi"/>
                      <w:sz w:val="28"/>
                      <w:szCs w:val="28"/>
                    </w:rPr>
                    <w:t>Paris / COP21</w:t>
                  </w:r>
                </w:p>
                <w:p w:rsidR="00BF3500" w:rsidRPr="001A3171" w:rsidRDefault="00BF3500" w:rsidP="00BF3500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A3171">
                    <w:rPr>
                      <w:rFonts w:asciiTheme="minorHAnsi" w:hAnsiTheme="minorHAnsi" w:cstheme="minorHAnsi"/>
                      <w:sz w:val="28"/>
                      <w:szCs w:val="28"/>
                    </w:rPr>
                    <w:t>EU Industrial Emissions Directive and the US Refinery Sector Rule</w:t>
                  </w:r>
                </w:p>
              </w:txbxContent>
            </v:textbox>
          </v:shape>
        </w:pict>
      </w:r>
      <w:r w:rsidRPr="00F201E0">
        <w:rPr>
          <w:noProof/>
        </w:rPr>
        <w:pict>
          <v:shape id="_x0000_s1036" type="#_x0000_t176" style="position:absolute;left:0;text-align:left;margin-left:100.15pt;margin-top:-35.35pt;width:214.3pt;height:33.55pt;z-index:251665408" fillcolor="#f2f2f2 [3052]" stroked="f">
            <v:fill opacity="13107f"/>
            <v:textbox style="mso-next-textbox:#_x0000_s1036" inset=",0,,0">
              <w:txbxContent>
                <w:p w:rsidR="001A3171" w:rsidRPr="001A3171" w:rsidRDefault="001A3171" w:rsidP="001A3171">
                  <w:pPr>
                    <w:jc w:val="center"/>
                    <w:rPr>
                      <w:b/>
                      <w:sz w:val="48"/>
                    </w:rPr>
                  </w:pPr>
                  <w:r w:rsidRPr="001A3171">
                    <w:rPr>
                      <w:b/>
                      <w:sz w:val="48"/>
                    </w:rPr>
                    <w:t>93</w:t>
                  </w:r>
                  <w:r w:rsidRPr="001A3171">
                    <w:rPr>
                      <w:b/>
                      <w:sz w:val="48"/>
                      <w:vertAlign w:val="superscript"/>
                    </w:rPr>
                    <w:t>rd</w:t>
                  </w:r>
                  <w:r w:rsidRPr="001A3171">
                    <w:rPr>
                      <w:b/>
                      <w:sz w:val="48"/>
                    </w:rPr>
                    <w:t xml:space="preserve"> PERF M</w:t>
                  </w:r>
                  <w:r>
                    <w:rPr>
                      <w:b/>
                      <w:sz w:val="48"/>
                    </w:rPr>
                    <w:t>eeting</w:t>
                  </w:r>
                </w:p>
              </w:txbxContent>
            </v:textbox>
          </v:shape>
        </w:pict>
      </w:r>
      <w:r w:rsidR="00AD6F9B">
        <w:rPr>
          <w:b/>
          <w:noProof/>
          <w:color w:val="FF0000"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-382905</wp:posOffset>
            </wp:positionV>
            <wp:extent cx="1594485" cy="1583690"/>
            <wp:effectExtent l="0" t="0" r="0" b="0"/>
            <wp:wrapSquare wrapText="bothSides"/>
            <wp:docPr id="13" name="406E4FD9-4EA7-43E2-882F-8F11E2A6D254" descr="cid:7116D588-9AC9-4DFE-A9CE-A3E3CB85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E4FD9-4EA7-43E2-882F-8F11E2A6D254" descr="cid:7116D588-9AC9-4DFE-A9CE-A3E3CB85517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01E0">
        <w:rPr>
          <w:b/>
          <w:noProof/>
          <w:color w:val="FF0000"/>
          <w:sz w:val="34"/>
          <w:szCs w:val="34"/>
        </w:rPr>
        <w:pict>
          <v:roundrect id="_x0000_s1028" style="position:absolute;left:0;text-align:left;margin-left:403.2pt;margin-top:-38.3pt;width:106.55pt;height:133.5pt;z-index:251646968;mso-position-horizontal-relative:text;mso-position-vertical-relative:text" arcsize="10923f" fillcolor="#f2f2f2 [3052]" stroked="f"/>
        </w:pict>
      </w:r>
      <w:r w:rsidR="00AD6F9B">
        <w:rPr>
          <w:noProof/>
        </w:rPr>
        <w:drawing>
          <wp:anchor distT="0" distB="0" distL="114300" distR="114300" simplePos="0" relativeHeight="251645943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-659765</wp:posOffset>
            </wp:positionV>
            <wp:extent cx="7242810" cy="206248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500" w:rsidRDefault="00BF3500" w:rsidP="00BD1B78">
      <w:pPr>
        <w:spacing w:after="0" w:line="240" w:lineRule="auto"/>
        <w:jc w:val="center"/>
        <w:rPr>
          <w:rFonts w:cs="Arial"/>
          <w:b/>
          <w:color w:val="222424"/>
          <w:sz w:val="24"/>
          <w:szCs w:val="24"/>
        </w:rPr>
      </w:pPr>
      <w:r>
        <w:rPr>
          <w:rFonts w:cs="Arial"/>
          <w:b/>
          <w:color w:val="222424"/>
          <w:sz w:val="24"/>
          <w:szCs w:val="24"/>
        </w:rPr>
        <w:t>Hosted by Chevron</w:t>
      </w:r>
    </w:p>
    <w:p w:rsidR="00FC04A3" w:rsidRPr="00382377" w:rsidRDefault="00BF3500" w:rsidP="00BD1B78">
      <w:pPr>
        <w:spacing w:after="0" w:line="240" w:lineRule="auto"/>
        <w:jc w:val="center"/>
        <w:rPr>
          <w:rFonts w:cs="Arial"/>
          <w:b/>
          <w:color w:val="222424"/>
          <w:sz w:val="24"/>
          <w:szCs w:val="24"/>
        </w:rPr>
      </w:pPr>
      <w:r w:rsidRPr="00BF3500">
        <w:rPr>
          <w:rFonts w:cs="Arial"/>
          <w:b/>
          <w:color w:val="222424"/>
          <w:sz w:val="24"/>
          <w:szCs w:val="24"/>
        </w:rPr>
        <w:t>28 Portland Place, London, W1B 1LY</w:t>
      </w:r>
    </w:p>
    <w:p w:rsidR="00FD6AEF" w:rsidRPr="00382377" w:rsidRDefault="00415649" w:rsidP="006051A3">
      <w:pPr>
        <w:spacing w:after="0" w:line="240" w:lineRule="auto"/>
        <w:jc w:val="center"/>
        <w:rPr>
          <w:rFonts w:cs="Arial"/>
          <w:b/>
          <w:color w:val="222424"/>
          <w:sz w:val="24"/>
          <w:szCs w:val="24"/>
        </w:rPr>
      </w:pPr>
      <w:r>
        <w:rPr>
          <w:rFonts w:cs="Arial"/>
          <w:b/>
          <w:color w:val="222424"/>
          <w:sz w:val="24"/>
          <w:szCs w:val="24"/>
        </w:rPr>
        <w:t>May</w:t>
      </w:r>
      <w:r w:rsidR="00DE3322">
        <w:rPr>
          <w:rFonts w:cs="Arial"/>
          <w:b/>
          <w:color w:val="222424"/>
          <w:sz w:val="24"/>
          <w:szCs w:val="24"/>
        </w:rPr>
        <w:t xml:space="preserve"> </w:t>
      </w:r>
      <w:r>
        <w:rPr>
          <w:rFonts w:cs="Arial"/>
          <w:b/>
          <w:color w:val="222424"/>
          <w:sz w:val="24"/>
          <w:szCs w:val="24"/>
        </w:rPr>
        <w:t>4</w:t>
      </w:r>
      <w:r w:rsidR="00DE3322" w:rsidRPr="00DE3322">
        <w:rPr>
          <w:rFonts w:cs="Arial"/>
          <w:b/>
          <w:color w:val="222424"/>
          <w:sz w:val="24"/>
          <w:szCs w:val="24"/>
          <w:vertAlign w:val="superscript"/>
        </w:rPr>
        <w:t>th</w:t>
      </w:r>
      <w:r w:rsidR="00DE3322">
        <w:rPr>
          <w:rFonts w:cs="Arial"/>
          <w:b/>
          <w:color w:val="222424"/>
          <w:sz w:val="24"/>
          <w:szCs w:val="24"/>
        </w:rPr>
        <w:t xml:space="preserve"> &amp; </w:t>
      </w:r>
      <w:r>
        <w:rPr>
          <w:rFonts w:cs="Arial"/>
          <w:b/>
          <w:color w:val="222424"/>
          <w:sz w:val="24"/>
          <w:szCs w:val="24"/>
        </w:rPr>
        <w:t>5</w:t>
      </w:r>
      <w:r w:rsidR="00DE3322" w:rsidRPr="00DE3322">
        <w:rPr>
          <w:rFonts w:cs="Arial"/>
          <w:b/>
          <w:color w:val="222424"/>
          <w:sz w:val="24"/>
          <w:szCs w:val="24"/>
          <w:vertAlign w:val="superscript"/>
        </w:rPr>
        <w:t>th</w:t>
      </w:r>
      <w:r>
        <w:rPr>
          <w:rFonts w:cs="Arial"/>
          <w:b/>
          <w:color w:val="222424"/>
          <w:sz w:val="24"/>
          <w:szCs w:val="24"/>
        </w:rPr>
        <w:t>, 2016</w:t>
      </w:r>
    </w:p>
    <w:p w:rsidR="00FC04A3" w:rsidRPr="0088068F" w:rsidRDefault="00FC04A3" w:rsidP="00FC04A3">
      <w:pPr>
        <w:pStyle w:val="Default"/>
        <w:rPr>
          <w:rFonts w:ascii="Calibri" w:hAnsi="Calibri"/>
          <w:sz w:val="18"/>
          <w:szCs w:val="18"/>
        </w:rPr>
      </w:pPr>
    </w:p>
    <w:p w:rsidR="003709B9" w:rsidRDefault="00415649" w:rsidP="00663E65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6" w:lineRule="atLeast"/>
        <w:jc w:val="both"/>
        <w:rPr>
          <w:rFonts w:ascii="Calibri" w:hAnsi="Calibri"/>
          <w:color w:val="auto"/>
          <w:sz w:val="22"/>
          <w:szCs w:val="22"/>
        </w:rPr>
      </w:pPr>
      <w:r w:rsidRPr="003709B9">
        <w:rPr>
          <w:rFonts w:ascii="Calibri" w:hAnsi="Calibri"/>
          <w:color w:val="auto"/>
          <w:sz w:val="22"/>
          <w:szCs w:val="22"/>
        </w:rPr>
        <w:t xml:space="preserve">There is no charge to </w:t>
      </w:r>
      <w:r w:rsidR="003709B9" w:rsidRPr="003709B9">
        <w:rPr>
          <w:rFonts w:ascii="Calibri" w:hAnsi="Calibri"/>
          <w:color w:val="auto"/>
          <w:sz w:val="22"/>
          <w:szCs w:val="22"/>
        </w:rPr>
        <w:t>attend</w:t>
      </w:r>
      <w:r w:rsidRPr="003709B9">
        <w:rPr>
          <w:rFonts w:ascii="Calibri" w:hAnsi="Calibri"/>
          <w:color w:val="auto"/>
          <w:sz w:val="22"/>
          <w:szCs w:val="22"/>
        </w:rPr>
        <w:t xml:space="preserve"> the 93</w:t>
      </w:r>
      <w:r w:rsidRPr="003709B9">
        <w:rPr>
          <w:rFonts w:ascii="Calibri" w:hAnsi="Calibri"/>
          <w:color w:val="auto"/>
          <w:sz w:val="22"/>
          <w:szCs w:val="22"/>
          <w:vertAlign w:val="superscript"/>
        </w:rPr>
        <w:t>rd</w:t>
      </w:r>
      <w:r w:rsidRPr="003709B9">
        <w:rPr>
          <w:rFonts w:ascii="Calibri" w:hAnsi="Calibri"/>
          <w:color w:val="auto"/>
          <w:sz w:val="22"/>
          <w:szCs w:val="22"/>
        </w:rPr>
        <w:t xml:space="preserve"> PERF Meeting but you must register to participate. All participants are encouraged to register by </w:t>
      </w:r>
      <w:r w:rsidR="00B76256">
        <w:rPr>
          <w:rFonts w:ascii="Calibri" w:hAnsi="Calibri"/>
          <w:color w:val="auto"/>
          <w:sz w:val="22"/>
          <w:szCs w:val="22"/>
        </w:rPr>
        <w:t>April 8th</w:t>
      </w:r>
      <w:r w:rsidRPr="00BF3500">
        <w:rPr>
          <w:rFonts w:ascii="Calibri" w:hAnsi="Calibri"/>
          <w:color w:val="auto"/>
          <w:sz w:val="22"/>
          <w:szCs w:val="22"/>
        </w:rPr>
        <w:t>.</w:t>
      </w:r>
      <w:r w:rsidRPr="003709B9">
        <w:rPr>
          <w:rFonts w:ascii="Calibri" w:hAnsi="Calibri"/>
          <w:color w:val="auto"/>
          <w:sz w:val="22"/>
          <w:szCs w:val="22"/>
        </w:rPr>
        <w:t xml:space="preserve"> Please return this</w:t>
      </w:r>
      <w:r w:rsidR="00846F9E">
        <w:rPr>
          <w:rFonts w:ascii="Calibri" w:hAnsi="Calibri"/>
          <w:color w:val="auto"/>
          <w:sz w:val="22"/>
          <w:szCs w:val="22"/>
        </w:rPr>
        <w:t xml:space="preserve"> registration form via email to </w:t>
      </w:r>
      <w:hyperlink r:id="rId11" w:history="1">
        <w:r w:rsidR="00846F9E" w:rsidRPr="007A4000">
          <w:rPr>
            <w:rStyle w:val="Hyperlink"/>
            <w:rFonts w:ascii="Calibri" w:hAnsi="Calibri" w:cs="Arial"/>
            <w:sz w:val="22"/>
            <w:szCs w:val="22"/>
          </w:rPr>
          <w:t>PERFLondon@chevron.com</w:t>
        </w:r>
      </w:hyperlink>
      <w:bookmarkStart w:id="0" w:name="_GoBack"/>
      <w:bookmarkEnd w:id="0"/>
      <w:r w:rsidRPr="00BF3500">
        <w:rPr>
          <w:rFonts w:ascii="Calibri" w:hAnsi="Calibri"/>
          <w:color w:val="auto"/>
          <w:sz w:val="22"/>
          <w:szCs w:val="22"/>
        </w:rPr>
        <w:t>.</w:t>
      </w:r>
      <w:r w:rsidRPr="003709B9">
        <w:rPr>
          <w:rFonts w:ascii="Calibri" w:hAnsi="Calibri"/>
          <w:color w:val="auto"/>
          <w:sz w:val="22"/>
          <w:szCs w:val="22"/>
        </w:rPr>
        <w:t xml:space="preserve"> </w:t>
      </w:r>
      <w:r w:rsidR="003709B9" w:rsidRPr="003709B9">
        <w:rPr>
          <w:rFonts w:ascii="Calibri" w:hAnsi="Calibri"/>
          <w:color w:val="auto"/>
          <w:sz w:val="22"/>
          <w:szCs w:val="22"/>
        </w:rPr>
        <w:t>When we receive your completed registration form, we will confirm you your participation.</w:t>
      </w:r>
      <w:r w:rsidR="003709B9">
        <w:rPr>
          <w:rFonts w:ascii="Calibri" w:hAnsi="Calibri"/>
          <w:color w:val="auto"/>
          <w:sz w:val="22"/>
          <w:szCs w:val="22"/>
        </w:rPr>
        <w:t xml:space="preserve"> </w:t>
      </w:r>
      <w:r w:rsidRPr="003709B9">
        <w:rPr>
          <w:rFonts w:ascii="Calibri" w:hAnsi="Calibri"/>
          <w:color w:val="auto"/>
          <w:sz w:val="22"/>
          <w:szCs w:val="22"/>
        </w:rPr>
        <w:t>However, registrations will also be accepted on-site.</w:t>
      </w:r>
    </w:p>
    <w:p w:rsidR="00415649" w:rsidRPr="003709B9" w:rsidRDefault="00415649" w:rsidP="00663E65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6" w:lineRule="atLeast"/>
        <w:jc w:val="both"/>
        <w:rPr>
          <w:rFonts w:ascii="Calibri" w:hAnsi="Calibri"/>
          <w:color w:val="auto"/>
          <w:sz w:val="22"/>
          <w:szCs w:val="22"/>
        </w:rPr>
      </w:pPr>
      <w:r w:rsidRPr="003709B9">
        <w:rPr>
          <w:rFonts w:ascii="Calibri" w:hAnsi="Calibri"/>
          <w:color w:val="auto"/>
          <w:sz w:val="22"/>
          <w:szCs w:val="22"/>
        </w:rPr>
        <w:t xml:space="preserve">For any questions regarding registration and </w:t>
      </w:r>
      <w:r w:rsidR="003709B9" w:rsidRPr="003709B9">
        <w:rPr>
          <w:rFonts w:ascii="Calibri" w:hAnsi="Calibri"/>
          <w:color w:val="auto"/>
          <w:sz w:val="22"/>
          <w:szCs w:val="22"/>
        </w:rPr>
        <w:t>logistics</w:t>
      </w:r>
      <w:r w:rsidRPr="003709B9">
        <w:rPr>
          <w:rFonts w:ascii="Calibri" w:hAnsi="Calibri"/>
          <w:color w:val="auto"/>
          <w:sz w:val="22"/>
          <w:szCs w:val="22"/>
        </w:rPr>
        <w:t>, please contac</w:t>
      </w:r>
      <w:r w:rsidR="003709B9">
        <w:rPr>
          <w:rFonts w:ascii="Calibri" w:hAnsi="Calibri"/>
          <w:color w:val="auto"/>
          <w:sz w:val="22"/>
          <w:szCs w:val="22"/>
        </w:rPr>
        <w:t>t</w:t>
      </w:r>
      <w:r w:rsidRPr="003709B9">
        <w:rPr>
          <w:rFonts w:ascii="Calibri" w:hAnsi="Calibri"/>
          <w:color w:val="auto"/>
          <w:sz w:val="22"/>
          <w:szCs w:val="22"/>
        </w:rPr>
        <w:t xml:space="preserve"> </w:t>
      </w:r>
      <w:hyperlink r:id="rId12" w:history="1">
        <w:r w:rsidR="00846F9E" w:rsidRPr="007A4000">
          <w:rPr>
            <w:rStyle w:val="Hyperlink"/>
            <w:rFonts w:ascii="Calibri" w:hAnsi="Calibri" w:cs="Arial"/>
            <w:sz w:val="22"/>
            <w:szCs w:val="22"/>
          </w:rPr>
          <w:t>PERFLondon@chevron.com</w:t>
        </w:r>
      </w:hyperlink>
      <w:r w:rsidRPr="003709B9">
        <w:rPr>
          <w:rFonts w:ascii="Calibri" w:hAnsi="Calibri"/>
          <w:color w:val="auto"/>
          <w:sz w:val="22"/>
          <w:szCs w:val="22"/>
        </w:rPr>
        <w:t>.</w:t>
      </w:r>
    </w:p>
    <w:p w:rsidR="00415649" w:rsidRPr="00C63DAC" w:rsidRDefault="00415649" w:rsidP="00A53E7C">
      <w:pPr>
        <w:pStyle w:val="Default"/>
        <w:spacing w:line="316" w:lineRule="atLeast"/>
        <w:ind w:right="3557"/>
        <w:jc w:val="both"/>
        <w:rPr>
          <w:rFonts w:ascii="Calibri" w:hAnsi="Calibri"/>
          <w:b/>
          <w:color w:val="8DB3E2"/>
          <w:sz w:val="22"/>
          <w:szCs w:val="22"/>
        </w:rPr>
      </w:pPr>
    </w:p>
    <w:p w:rsidR="00FD6AEF" w:rsidRPr="00A304E1" w:rsidRDefault="00A304E1" w:rsidP="00C63DAC">
      <w:pPr>
        <w:pStyle w:val="Default"/>
        <w:ind w:right="3557"/>
        <w:jc w:val="both"/>
        <w:rPr>
          <w:rFonts w:ascii="Calibri" w:hAnsi="Calibri"/>
          <w:b/>
          <w:szCs w:val="22"/>
        </w:rPr>
      </w:pPr>
      <w:r w:rsidRPr="00A304E1">
        <w:rPr>
          <w:rFonts w:ascii="Calibri" w:hAnsi="Calibri"/>
          <w:b/>
          <w:szCs w:val="22"/>
        </w:rPr>
        <w:t>Registration Information</w:t>
      </w:r>
    </w:p>
    <w:p w:rsidR="00A304E1" w:rsidRDefault="00A304E1" w:rsidP="00C63DAC">
      <w:pPr>
        <w:pStyle w:val="Default"/>
        <w:ind w:right="3557"/>
        <w:jc w:val="both"/>
        <w:rPr>
          <w:rFonts w:ascii="Calibri" w:hAnsi="Calibri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4715"/>
        <w:gridCol w:w="190"/>
        <w:gridCol w:w="4905"/>
      </w:tblGrid>
      <w:tr w:rsidR="00DE3322" w:rsidRPr="00C63DAC" w:rsidTr="00CA444F">
        <w:trPr>
          <w:trHeight w:val="288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22" w:rsidRPr="00C63DAC" w:rsidRDefault="00DE3322" w:rsidP="00173F73">
            <w:pPr>
              <w:pStyle w:val="Default"/>
              <w:spacing w:after="60"/>
              <w:ind w:right="3555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First </w:t>
            </w:r>
            <w:r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Name:  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22" w:rsidRPr="00C63DAC" w:rsidRDefault="00DE3322" w:rsidP="00173F73">
            <w:pPr>
              <w:pStyle w:val="Default"/>
              <w:spacing w:after="60"/>
              <w:ind w:right="3555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Last Name:</w:t>
            </w:r>
          </w:p>
        </w:tc>
      </w:tr>
      <w:tr w:rsidR="00D111DB" w:rsidRPr="00C63DAC" w:rsidTr="00C63DAC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7C" w:rsidRPr="00C63DAC" w:rsidRDefault="008068FB" w:rsidP="00173F73">
            <w:pPr>
              <w:pStyle w:val="Default"/>
              <w:spacing w:after="60"/>
              <w:ind w:right="3555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Job Title</w:t>
            </w:r>
            <w:r w:rsidR="00A15F9D"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A53E7C" w:rsidRPr="00C63DAC" w:rsidTr="00C63DAC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7C" w:rsidRPr="00C63DAC" w:rsidRDefault="00010D47" w:rsidP="00173F73">
            <w:pPr>
              <w:pStyle w:val="Default"/>
              <w:spacing w:after="60"/>
              <w:ind w:right="3555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Company/Organization</w:t>
            </w:r>
            <w:r w:rsidR="00A15F9D"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:</w:t>
            </w:r>
            <w:r w:rsidR="00446256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A53E7C" w:rsidRPr="00C63DAC" w:rsidTr="00C63DAC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7C" w:rsidRPr="00C63DAC" w:rsidRDefault="00010D47" w:rsidP="00173F73">
            <w:pPr>
              <w:pStyle w:val="Default"/>
              <w:spacing w:after="60"/>
              <w:ind w:right="3555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Address</w:t>
            </w:r>
            <w:r w:rsidR="00173F73">
              <w:rPr>
                <w:rFonts w:ascii="Calibri" w:hAnsi="Calibri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010D47" w:rsidRPr="00C63DAC" w:rsidTr="00C63DAC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47" w:rsidRPr="00C63DAC" w:rsidRDefault="00010D47" w:rsidP="00173F73">
            <w:pPr>
              <w:pStyle w:val="Default"/>
              <w:spacing w:after="60"/>
              <w:ind w:right="-123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City</w:t>
            </w:r>
            <w:r w:rsidR="00A15F9D"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47" w:rsidRPr="00C63DAC" w:rsidRDefault="00010D47" w:rsidP="00756AE2">
            <w:pPr>
              <w:pStyle w:val="Default"/>
              <w:spacing w:after="60"/>
              <w:ind w:right="-88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State</w:t>
            </w:r>
            <w:r w:rsidR="00A15F9D"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:</w:t>
            </w:r>
          </w:p>
        </w:tc>
      </w:tr>
      <w:tr w:rsidR="00010D47" w:rsidRPr="00C63DAC" w:rsidTr="00C63DAC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47" w:rsidRPr="00C63DAC" w:rsidRDefault="00010D47" w:rsidP="00173F73">
            <w:pPr>
              <w:pStyle w:val="Default"/>
              <w:spacing w:after="60"/>
              <w:ind w:right="-123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Zip Code</w:t>
            </w:r>
            <w:r w:rsidR="00192C2E">
              <w:rPr>
                <w:rFonts w:ascii="Calibri" w:hAnsi="Calibri"/>
                <w:bCs/>
                <w:color w:val="auto"/>
                <w:sz w:val="22"/>
                <w:szCs w:val="22"/>
              </w:rPr>
              <w:t>:</w:t>
            </w:r>
            <w:r w:rsidR="00446256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47" w:rsidRPr="00C63DAC" w:rsidRDefault="00010D47" w:rsidP="00173F73">
            <w:pPr>
              <w:pStyle w:val="Default"/>
              <w:spacing w:after="60"/>
              <w:ind w:right="-88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Country</w:t>
            </w:r>
            <w:r w:rsidR="00A15F9D"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:</w:t>
            </w:r>
            <w:r w:rsidR="00446256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415649" w:rsidRPr="00C63DAC" w:rsidTr="00EB266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49" w:rsidRPr="00C63DAC" w:rsidRDefault="00415649" w:rsidP="00173F73">
            <w:pPr>
              <w:pStyle w:val="Default"/>
              <w:spacing w:after="60"/>
              <w:ind w:right="-88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Phone: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B530B9" w:rsidRPr="00C63DAC" w:rsidTr="00312FB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B9" w:rsidRPr="00C63DAC" w:rsidRDefault="00B530B9" w:rsidP="00173F73">
            <w:pPr>
              <w:pStyle w:val="Default"/>
              <w:spacing w:after="60"/>
              <w:ind w:right="3555"/>
              <w:jc w:val="both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63DAC">
              <w:rPr>
                <w:rFonts w:ascii="Calibri" w:hAnsi="Calibri"/>
                <w:bCs/>
                <w:color w:val="auto"/>
                <w:sz w:val="22"/>
                <w:szCs w:val="22"/>
              </w:rPr>
              <w:t>Email:</w:t>
            </w:r>
            <w:r w:rsidR="00446256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C63DAC" w:rsidRPr="00095D6B" w:rsidRDefault="00C63DAC" w:rsidP="00C63DAC">
      <w:pPr>
        <w:pStyle w:val="Default"/>
        <w:rPr>
          <w:rFonts w:ascii="Calibri" w:hAnsi="Calibri"/>
          <w:b/>
          <w:sz w:val="16"/>
          <w:szCs w:val="16"/>
        </w:rPr>
      </w:pPr>
    </w:p>
    <w:p w:rsidR="0023569C" w:rsidRPr="00A304E1" w:rsidRDefault="003105C3" w:rsidP="00C63DAC">
      <w:pPr>
        <w:pStyle w:val="Default"/>
        <w:spacing w:after="120"/>
        <w:rPr>
          <w:rFonts w:ascii="Calibri" w:hAnsi="Calibri"/>
          <w:b/>
          <w:szCs w:val="22"/>
        </w:rPr>
      </w:pPr>
      <w:r w:rsidRPr="00A304E1">
        <w:rPr>
          <w:rFonts w:ascii="Calibri" w:hAnsi="Calibri"/>
          <w:b/>
          <w:szCs w:val="22"/>
        </w:rPr>
        <w:t xml:space="preserve">Select </w:t>
      </w:r>
      <w:r w:rsidR="00F91112" w:rsidRPr="00A304E1">
        <w:rPr>
          <w:rFonts w:ascii="Calibri" w:hAnsi="Calibri"/>
          <w:b/>
          <w:szCs w:val="22"/>
        </w:rPr>
        <w:t>Attendance</w:t>
      </w:r>
      <w:r w:rsidR="000D006D" w:rsidRPr="00A304E1">
        <w:rPr>
          <w:rFonts w:ascii="Calibri" w:hAnsi="Calibri"/>
          <w:b/>
          <w:szCs w:val="22"/>
        </w:rPr>
        <w:t xml:space="preserve"> Days</w:t>
      </w:r>
      <w:r w:rsidR="00C63DAC" w:rsidRPr="00A304E1">
        <w:rPr>
          <w:rFonts w:ascii="Calibri" w:hAnsi="Calibri"/>
          <w:b/>
          <w:szCs w:val="22"/>
        </w:rPr>
        <w:t xml:space="preserve"> </w:t>
      </w:r>
    </w:p>
    <w:p w:rsidR="004F5842" w:rsidRDefault="00BA23CE" w:rsidP="00C63DAC">
      <w:pPr>
        <w:pStyle w:val="Default"/>
        <w:spacing w:after="120"/>
        <w:rPr>
          <w:rFonts w:ascii="Calibri" w:hAnsi="Calibri"/>
          <w:sz w:val="22"/>
          <w:szCs w:val="22"/>
        </w:rPr>
      </w:pPr>
      <w:r w:rsidRPr="00C63DAC">
        <w:rPr>
          <w:rFonts w:ascii="Calibri" w:hAnsi="Calibri"/>
          <w:sz w:val="22"/>
          <w:szCs w:val="22"/>
        </w:rPr>
        <w:t>Note that we encourage</w:t>
      </w:r>
      <w:r w:rsidR="004E4C45">
        <w:rPr>
          <w:rFonts w:ascii="Calibri" w:hAnsi="Calibri"/>
          <w:sz w:val="22"/>
          <w:szCs w:val="22"/>
        </w:rPr>
        <w:t xml:space="preserve"> you to participate</w:t>
      </w:r>
      <w:r w:rsidRPr="00C63DAC">
        <w:rPr>
          <w:rFonts w:ascii="Calibri" w:hAnsi="Calibri"/>
          <w:sz w:val="22"/>
          <w:szCs w:val="22"/>
        </w:rPr>
        <w:t xml:space="preserve"> </w:t>
      </w:r>
      <w:r w:rsidR="007678BF">
        <w:rPr>
          <w:rFonts w:ascii="Calibri" w:hAnsi="Calibri"/>
          <w:sz w:val="22"/>
          <w:szCs w:val="22"/>
        </w:rPr>
        <w:t>both</w:t>
      </w:r>
      <w:r w:rsidR="00DE3322">
        <w:rPr>
          <w:rFonts w:ascii="Calibri" w:hAnsi="Calibri"/>
          <w:sz w:val="22"/>
          <w:szCs w:val="22"/>
        </w:rPr>
        <w:t xml:space="preserve"> days.</w:t>
      </w:r>
    </w:p>
    <w:tbl>
      <w:tblPr>
        <w:tblW w:w="5188" w:type="pct"/>
        <w:tblCellSpacing w:w="7" w:type="dxa"/>
        <w:tblLook w:val="04A0"/>
      </w:tblPr>
      <w:tblGrid>
        <w:gridCol w:w="9846"/>
      </w:tblGrid>
      <w:tr w:rsidR="004F5842" w:rsidRPr="004F5842" w:rsidTr="008D48F2">
        <w:trPr>
          <w:trHeight w:val="215"/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D6B" w:rsidRPr="004F5842" w:rsidRDefault="00F201E0" w:rsidP="00095D6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D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95D6B" w:rsidRPr="004F5842">
              <w:rPr>
                <w:rFonts w:cs="Arial"/>
              </w:rPr>
              <w:t xml:space="preserve"> </w:t>
            </w:r>
            <w:r w:rsidR="00095D6B">
              <w:rPr>
                <w:rFonts w:cs="Arial"/>
              </w:rPr>
              <w:t xml:space="preserve"> PERF Board of Director Activities</w:t>
            </w:r>
            <w:r w:rsidR="00095D6B" w:rsidRPr="004F5842">
              <w:rPr>
                <w:rFonts w:cs="Arial"/>
              </w:rPr>
              <w:t xml:space="preserve"> – </w:t>
            </w:r>
            <w:r w:rsidR="00AF01F6">
              <w:rPr>
                <w:rFonts w:cs="Arial"/>
              </w:rPr>
              <w:t>Tuesday</w:t>
            </w:r>
            <w:r w:rsidR="00095D6B" w:rsidRPr="004F5842">
              <w:rPr>
                <w:rFonts w:cs="Arial"/>
              </w:rPr>
              <w:t xml:space="preserve">, </w:t>
            </w:r>
            <w:r w:rsidR="00095D6B">
              <w:rPr>
                <w:rFonts w:cs="Arial"/>
              </w:rPr>
              <w:t>May 3</w:t>
            </w:r>
            <w:r w:rsidR="00095D6B" w:rsidRPr="00095D6B">
              <w:rPr>
                <w:rFonts w:cs="Arial"/>
                <w:vertAlign w:val="superscript"/>
              </w:rPr>
              <w:t>rd</w:t>
            </w:r>
            <w:r w:rsidR="00095D6B">
              <w:rPr>
                <w:rFonts w:cs="Arial"/>
              </w:rPr>
              <w:t xml:space="preserve"> (Invitation only) </w:t>
            </w:r>
          </w:p>
          <w:p w:rsidR="00095D6B" w:rsidRDefault="00F201E0" w:rsidP="00095D6B">
            <w:pPr>
              <w:spacing w:after="0" w:line="240" w:lineRule="auto"/>
              <w:ind w:left="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5D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95D6B">
              <w:rPr>
                <w:rFonts w:cs="Arial"/>
              </w:rPr>
              <w:t xml:space="preserve"> RMDG Meeting</w:t>
            </w:r>
          </w:p>
          <w:p w:rsidR="00095D6B" w:rsidRPr="004F5842" w:rsidRDefault="00F201E0" w:rsidP="00095D6B">
            <w:pPr>
              <w:spacing w:after="0" w:line="240" w:lineRule="auto"/>
              <w:ind w:left="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5D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95D6B">
              <w:rPr>
                <w:rFonts w:cs="Arial"/>
              </w:rPr>
              <w:t xml:space="preserve"> </w:t>
            </w:r>
            <w:r w:rsidR="00095D6B" w:rsidRPr="004F5842">
              <w:rPr>
                <w:rFonts w:cs="Arial"/>
              </w:rPr>
              <w:t>Lunch</w:t>
            </w:r>
          </w:p>
          <w:p w:rsidR="00095D6B" w:rsidRDefault="00F201E0" w:rsidP="00095D6B">
            <w:pPr>
              <w:spacing w:after="0" w:line="240" w:lineRule="auto"/>
              <w:ind w:left="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5D6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95D6B">
              <w:rPr>
                <w:rFonts w:cs="Arial"/>
              </w:rPr>
              <w:t xml:space="preserve"> Dinner</w:t>
            </w:r>
          </w:p>
          <w:p w:rsidR="004F5842" w:rsidRPr="004F5842" w:rsidRDefault="00F201E0" w:rsidP="004F58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52AE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4F5842" w:rsidRPr="004F5842">
              <w:rPr>
                <w:rFonts w:cs="Arial"/>
              </w:rPr>
              <w:t xml:space="preserve"> </w:t>
            </w:r>
            <w:r w:rsidR="00DE3322">
              <w:rPr>
                <w:rFonts w:cs="Arial"/>
              </w:rPr>
              <w:t xml:space="preserve"> </w:t>
            </w:r>
            <w:r w:rsidR="004F5842" w:rsidRPr="004F5842">
              <w:rPr>
                <w:rFonts w:cs="Arial"/>
              </w:rPr>
              <w:t xml:space="preserve">Day 1 – </w:t>
            </w:r>
            <w:r w:rsidR="00E27BE6">
              <w:rPr>
                <w:rFonts w:cs="Arial"/>
              </w:rPr>
              <w:t>Wednesday</w:t>
            </w:r>
            <w:r w:rsidR="004F5842" w:rsidRPr="004F5842">
              <w:rPr>
                <w:rFonts w:cs="Arial"/>
              </w:rPr>
              <w:t xml:space="preserve">, </w:t>
            </w:r>
            <w:r w:rsidR="00095D6B">
              <w:rPr>
                <w:rFonts w:cs="Arial"/>
              </w:rPr>
              <w:t>May</w:t>
            </w:r>
            <w:r w:rsidR="00DE3322">
              <w:rPr>
                <w:rFonts w:cs="Arial"/>
              </w:rPr>
              <w:t xml:space="preserve"> </w:t>
            </w:r>
            <w:r w:rsidR="00095D6B">
              <w:rPr>
                <w:rFonts w:cs="Arial"/>
              </w:rPr>
              <w:t>4</w:t>
            </w:r>
            <w:r w:rsidR="00DE3322" w:rsidRPr="00DE3322">
              <w:rPr>
                <w:rFonts w:cs="Arial"/>
                <w:vertAlign w:val="superscript"/>
              </w:rPr>
              <w:t>th</w:t>
            </w:r>
            <w:r w:rsidR="00DE3322">
              <w:rPr>
                <w:rFonts w:cs="Arial"/>
              </w:rPr>
              <w:t xml:space="preserve"> </w:t>
            </w:r>
          </w:p>
          <w:p w:rsidR="004F5842" w:rsidRPr="004F5842" w:rsidRDefault="00F201E0" w:rsidP="009D678B">
            <w:pPr>
              <w:spacing w:after="0" w:line="240" w:lineRule="auto"/>
              <w:ind w:left="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52AE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D678B">
              <w:rPr>
                <w:rFonts w:cs="Arial"/>
              </w:rPr>
              <w:t xml:space="preserve"> </w:t>
            </w:r>
            <w:r w:rsidR="004F5842" w:rsidRPr="004F5842">
              <w:rPr>
                <w:rFonts w:cs="Arial"/>
              </w:rPr>
              <w:t>Lunch</w:t>
            </w:r>
          </w:p>
          <w:p w:rsidR="004F5842" w:rsidRPr="004F5842" w:rsidRDefault="00F201E0" w:rsidP="00DE3322">
            <w:pPr>
              <w:spacing w:after="0" w:line="240" w:lineRule="auto"/>
              <w:ind w:left="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52AE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313EE8">
              <w:rPr>
                <w:rFonts w:cs="Arial"/>
              </w:rPr>
              <w:t xml:space="preserve"> </w:t>
            </w:r>
            <w:r w:rsidR="00095D6B">
              <w:rPr>
                <w:rFonts w:cs="Arial"/>
              </w:rPr>
              <w:t>Reception</w:t>
            </w:r>
          </w:p>
        </w:tc>
      </w:tr>
      <w:tr w:rsidR="004F5842" w:rsidRPr="004F5842" w:rsidTr="008D48F2">
        <w:trPr>
          <w:trHeight w:val="215"/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842" w:rsidRPr="004F5842" w:rsidRDefault="00F201E0" w:rsidP="00E27BE6">
            <w:pPr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AE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F5842" w:rsidRPr="004F5842">
              <w:rPr>
                <w:rFonts w:cs="Arial"/>
              </w:rPr>
              <w:t xml:space="preserve"> </w:t>
            </w:r>
            <w:r w:rsidR="00DE3322">
              <w:rPr>
                <w:rFonts w:cs="Arial"/>
              </w:rPr>
              <w:t xml:space="preserve"> </w:t>
            </w:r>
            <w:r w:rsidR="004F5842" w:rsidRPr="004F5842">
              <w:rPr>
                <w:rFonts w:cs="Arial"/>
              </w:rPr>
              <w:t>Day 2 -</w:t>
            </w:r>
            <w:r w:rsidR="00E27BE6">
              <w:rPr>
                <w:rFonts w:cs="Arial"/>
              </w:rPr>
              <w:t xml:space="preserve"> Thursday</w:t>
            </w:r>
            <w:r w:rsidR="004F5842" w:rsidRPr="004F5842">
              <w:rPr>
                <w:rFonts w:cs="Arial"/>
              </w:rPr>
              <w:t xml:space="preserve">, </w:t>
            </w:r>
            <w:r w:rsidR="00095D6B">
              <w:rPr>
                <w:rFonts w:cs="Arial"/>
              </w:rPr>
              <w:t>May 5</w:t>
            </w:r>
            <w:r w:rsidR="00095D6B" w:rsidRPr="00095D6B">
              <w:rPr>
                <w:rFonts w:cs="Arial"/>
                <w:vertAlign w:val="superscript"/>
              </w:rPr>
              <w:t>th</w:t>
            </w:r>
            <w:r w:rsidR="00095D6B">
              <w:rPr>
                <w:rFonts w:cs="Arial"/>
              </w:rPr>
              <w:t xml:space="preserve"> </w:t>
            </w:r>
          </w:p>
        </w:tc>
      </w:tr>
      <w:tr w:rsidR="004F5842" w:rsidRPr="004F5842" w:rsidTr="008D48F2">
        <w:trPr>
          <w:trHeight w:val="215"/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842" w:rsidRDefault="00F201E0" w:rsidP="009D678B">
            <w:pPr>
              <w:spacing w:after="0" w:line="240" w:lineRule="auto"/>
              <w:ind w:left="44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52AEB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F5842" w:rsidRPr="004F5842">
              <w:rPr>
                <w:rFonts w:cs="Arial"/>
              </w:rPr>
              <w:t>Lunch</w:t>
            </w:r>
          </w:p>
          <w:p w:rsidR="00466FAF" w:rsidRPr="004F5842" w:rsidRDefault="00466FAF" w:rsidP="009D678B">
            <w:pPr>
              <w:spacing w:after="0" w:line="240" w:lineRule="auto"/>
              <w:ind w:left="442"/>
              <w:rPr>
                <w:rFonts w:cs="Arial"/>
              </w:rPr>
            </w:pPr>
          </w:p>
        </w:tc>
      </w:tr>
    </w:tbl>
    <w:p w:rsidR="00AD6F9B" w:rsidRDefault="007E0B9E" w:rsidP="00AD6F9B">
      <w:pPr>
        <w:pStyle w:val="Default"/>
        <w:jc w:val="both"/>
        <w:rPr>
          <w:rFonts w:ascii="Calibri" w:hAnsi="Calibri"/>
          <w:bCs/>
          <w:color w:val="1E2020"/>
          <w:sz w:val="22"/>
          <w:szCs w:val="22"/>
        </w:rPr>
      </w:pPr>
      <w:r w:rsidRPr="00E82439">
        <w:rPr>
          <w:rFonts w:ascii="Calibri" w:hAnsi="Calibri"/>
          <w:bCs/>
          <w:color w:val="1E2020"/>
          <w:sz w:val="22"/>
          <w:szCs w:val="22"/>
        </w:rPr>
        <w:t xml:space="preserve">Please indicate any special considerations (dietary, accessibility, etc.): </w:t>
      </w:r>
    </w:p>
    <w:p w:rsidR="00095D6B" w:rsidRPr="00FB426C" w:rsidRDefault="00AD6F9B" w:rsidP="00AD6F9B">
      <w:pPr>
        <w:pStyle w:val="Default"/>
        <w:jc w:val="both"/>
        <w:rPr>
          <w:rFonts w:asciiTheme="minorHAnsi" w:hAnsiTheme="minorHAnsi" w:cstheme="minorHAnsi"/>
          <w:b/>
        </w:rPr>
      </w:pPr>
      <w:r w:rsidRPr="00FB426C">
        <w:rPr>
          <w:rFonts w:asciiTheme="minorHAnsi" w:hAnsiTheme="minorHAnsi" w:cstheme="minorHAnsi"/>
          <w:b/>
          <w:bCs/>
          <w:color w:val="1E2020"/>
        </w:rPr>
        <w:lastRenderedPageBreak/>
        <w:t>V</w:t>
      </w:r>
      <w:r w:rsidR="00095D6B" w:rsidRPr="00FB426C">
        <w:rPr>
          <w:rFonts w:asciiTheme="minorHAnsi" w:hAnsiTheme="minorHAnsi" w:cstheme="minorHAnsi"/>
          <w:b/>
        </w:rPr>
        <w:t>enue and Recommended Hotels</w:t>
      </w:r>
    </w:p>
    <w:p w:rsidR="00A304E1" w:rsidRPr="00A304E1" w:rsidRDefault="00A304E1" w:rsidP="00AD6F9B">
      <w:pPr>
        <w:pStyle w:val="Default"/>
        <w:jc w:val="both"/>
        <w:rPr>
          <w:rFonts w:ascii="Calibri" w:hAnsi="Calibri"/>
          <w:bCs/>
          <w:color w:val="1E2020"/>
          <w:szCs w:val="22"/>
        </w:rPr>
      </w:pPr>
    </w:p>
    <w:p w:rsidR="0094248B" w:rsidRDefault="00095D6B" w:rsidP="00095D6B">
      <w:pPr>
        <w:rPr>
          <w:lang w:val="en-GB"/>
        </w:rPr>
      </w:pPr>
      <w:r>
        <w:rPr>
          <w:lang w:val="en-GB"/>
        </w:rPr>
        <w:t>The main meeting on 4-5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May will take place at </w:t>
      </w:r>
      <w:r w:rsidRPr="00095D6B">
        <w:rPr>
          <w:b/>
          <w:lang w:val="en-GB"/>
        </w:rPr>
        <w:t>28 Portland Place</w:t>
      </w:r>
      <w:r>
        <w:rPr>
          <w:lang w:val="en-GB"/>
        </w:rPr>
        <w:t>, 1</w:t>
      </w:r>
      <w:r>
        <w:rPr>
          <w:vertAlign w:val="superscript"/>
          <w:lang w:val="en-GB"/>
        </w:rPr>
        <w:t>st</w:t>
      </w:r>
      <w:r>
        <w:rPr>
          <w:lang w:val="en-GB"/>
        </w:rPr>
        <w:t xml:space="preserve"> floor </w:t>
      </w:r>
      <w:proofErr w:type="spellStart"/>
      <w:r>
        <w:rPr>
          <w:lang w:val="en-GB"/>
        </w:rPr>
        <w:t>Heggi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Harben</w:t>
      </w:r>
      <w:proofErr w:type="spellEnd"/>
      <w:r>
        <w:rPr>
          <w:lang w:val="en-GB"/>
        </w:rPr>
        <w:t xml:space="preserve"> rooms.  </w:t>
      </w:r>
    </w:p>
    <w:p w:rsidR="00095D6B" w:rsidRDefault="00F201E0" w:rsidP="00095D6B">
      <w:pPr>
        <w:rPr>
          <w:lang w:val="en-GB"/>
        </w:rPr>
      </w:pPr>
      <w:hyperlink r:id="rId13" w:history="1">
        <w:r w:rsidR="00B06FB8" w:rsidRPr="00574544">
          <w:rPr>
            <w:rStyle w:val="Hyperlink"/>
            <w:lang w:val="en-GB"/>
          </w:rPr>
          <w:t>http://www.itavenues.co.uk/venues/28-portland-place/</w:t>
        </w:r>
      </w:hyperlink>
      <w:r w:rsidR="00B06FB8">
        <w:rPr>
          <w:lang w:val="en-GB"/>
        </w:rPr>
        <w:t xml:space="preserve"> </w:t>
      </w:r>
    </w:p>
    <w:p w:rsidR="0094248B" w:rsidRDefault="0094248B" w:rsidP="00095D6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132715</wp:posOffset>
            </wp:positionV>
            <wp:extent cx="4060825" cy="240665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48B" w:rsidRDefault="00F201E0" w:rsidP="00095D6B">
      <w:pPr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164.3pt;margin-top:24.7pt;width:373.4pt;height:171.15pt;z-index:251671552" o:connectortype="straight"/>
        </w:pict>
      </w:r>
      <w:r>
        <w:rPr>
          <w:noProof/>
        </w:rPr>
        <w:pict>
          <v:rect id="_x0000_s1037" style="position:absolute;margin-left:-262.45pt;margin-top:24.7pt;width:98.15pt;height:45.35pt;z-index:251669504" filled="f"/>
        </w:pict>
      </w:r>
    </w:p>
    <w:p w:rsidR="0094248B" w:rsidRDefault="0094248B" w:rsidP="00095D6B">
      <w:pPr>
        <w:rPr>
          <w:lang w:val="en-GB"/>
        </w:rPr>
      </w:pPr>
    </w:p>
    <w:p w:rsidR="0094248B" w:rsidRDefault="00F201E0" w:rsidP="00095D6B">
      <w:pPr>
        <w:rPr>
          <w:lang w:val="en-GB"/>
        </w:rPr>
      </w:pPr>
      <w:r>
        <w:rPr>
          <w:noProof/>
        </w:rPr>
        <w:pict>
          <v:shape id="_x0000_s1038" type="#_x0000_t32" style="position:absolute;margin-left:-262.45pt;margin-top:19.2pt;width:47.05pt;height:315.75pt;z-index:251670528" o:connectortype="straight"/>
        </w:pict>
      </w: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213360</wp:posOffset>
            </wp:positionV>
            <wp:extent cx="5404485" cy="2432050"/>
            <wp:effectExtent l="1905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</w:p>
    <w:p w:rsidR="0094248B" w:rsidRDefault="0094248B" w:rsidP="00095D6B">
      <w:pPr>
        <w:rPr>
          <w:lang w:val="en-GB"/>
        </w:rPr>
      </w:pPr>
    </w:p>
    <w:p w:rsidR="00095D6B" w:rsidRDefault="00095D6B" w:rsidP="00095D6B">
      <w:pPr>
        <w:rPr>
          <w:lang w:val="en-GB"/>
        </w:rPr>
      </w:pPr>
      <w:r>
        <w:rPr>
          <w:lang w:val="en-GB"/>
        </w:rPr>
        <w:t>This will also be the location for the evening reception on May 4</w:t>
      </w:r>
      <w:r w:rsidRPr="00095D6B">
        <w:rPr>
          <w:vertAlign w:val="superscript"/>
          <w:lang w:val="en-GB"/>
        </w:rPr>
        <w:t>th</w:t>
      </w:r>
      <w:r>
        <w:rPr>
          <w:lang w:val="en-GB"/>
        </w:rPr>
        <w:t>.</w:t>
      </w:r>
    </w:p>
    <w:p w:rsidR="00095D6B" w:rsidRDefault="00095D6B" w:rsidP="00095D6B">
      <w:pPr>
        <w:rPr>
          <w:lang w:val="en-GB"/>
        </w:rPr>
      </w:pPr>
      <w:r>
        <w:rPr>
          <w:lang w:val="en-GB"/>
        </w:rPr>
        <w:t xml:space="preserve">There are many hotels available in the vicinity of Portland Place. There will not be a block of rooms reserved for the meeting, so please take care of your own accommodations. </w:t>
      </w:r>
    </w:p>
    <w:p w:rsidR="00095D6B" w:rsidRDefault="00920277" w:rsidP="00920277">
      <w:pPr>
        <w:spacing w:after="0"/>
        <w:rPr>
          <w:lang w:val="en-GB"/>
        </w:rPr>
      </w:pPr>
      <w:r>
        <w:rPr>
          <w:lang w:val="en-GB"/>
        </w:rPr>
        <w:t>R</w:t>
      </w:r>
      <w:r w:rsidR="00095D6B">
        <w:rPr>
          <w:lang w:val="en-GB"/>
        </w:rPr>
        <w:t>ecommended hotels</w:t>
      </w:r>
      <w:r>
        <w:rPr>
          <w:lang w:val="en-GB"/>
        </w:rPr>
        <w:t xml:space="preserve"> (although there are many other options nearby)</w:t>
      </w:r>
      <w:r w:rsidR="00095D6B">
        <w:rPr>
          <w:lang w:val="en-GB"/>
        </w:rPr>
        <w:t>:</w:t>
      </w:r>
    </w:p>
    <w:p w:rsidR="00920277" w:rsidRDefault="00F201E0" w:rsidP="00095D6B">
      <w:pPr>
        <w:pStyle w:val="ListParagraph"/>
        <w:numPr>
          <w:ilvl w:val="0"/>
          <w:numId w:val="12"/>
        </w:numPr>
        <w:rPr>
          <w:lang w:val="en-GB"/>
        </w:rPr>
      </w:pPr>
      <w:hyperlink r:id="rId16" w:history="1">
        <w:r w:rsidR="00FD1586">
          <w:rPr>
            <w:rStyle w:val="Hyperlink"/>
            <w:lang w:val="en-GB"/>
          </w:rPr>
          <w:t xml:space="preserve">The </w:t>
        </w:r>
        <w:proofErr w:type="spellStart"/>
        <w:r w:rsidR="00FD1586">
          <w:rPr>
            <w:rStyle w:val="Hyperlink"/>
            <w:lang w:val="en-GB"/>
          </w:rPr>
          <w:t>L</w:t>
        </w:r>
        <w:r w:rsidR="00920277">
          <w:rPr>
            <w:rStyle w:val="Hyperlink"/>
            <w:lang w:val="en-GB"/>
          </w:rPr>
          <w:t>angham</w:t>
        </w:r>
        <w:proofErr w:type="spellEnd"/>
      </w:hyperlink>
      <w:r w:rsidR="00920277">
        <w:rPr>
          <w:lang w:val="en-GB"/>
        </w:rPr>
        <w:t xml:space="preserve">  which is 2 minutes from Portland Place</w:t>
      </w:r>
    </w:p>
    <w:p w:rsidR="00095D6B" w:rsidRDefault="00F201E0" w:rsidP="00095D6B">
      <w:pPr>
        <w:pStyle w:val="ListParagraph"/>
        <w:numPr>
          <w:ilvl w:val="0"/>
          <w:numId w:val="12"/>
        </w:numPr>
        <w:rPr>
          <w:lang w:val="en-GB"/>
        </w:rPr>
      </w:pPr>
      <w:hyperlink r:id="rId17" w:history="1">
        <w:r w:rsidR="00920277">
          <w:rPr>
            <w:rStyle w:val="Hyperlink"/>
            <w:lang w:val="en-GB"/>
          </w:rPr>
          <w:t>Marriott Marble Arch</w:t>
        </w:r>
      </w:hyperlink>
    </w:p>
    <w:sectPr w:rsidR="00095D6B" w:rsidSect="00AD6F9B">
      <w:headerReference w:type="default" r:id="rId18"/>
      <w:footerReference w:type="default" r:id="rId19"/>
      <w:pgSz w:w="12311" w:h="1589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A69" w:rsidRDefault="00D45A69" w:rsidP="00C61282">
      <w:pPr>
        <w:spacing w:after="0" w:line="240" w:lineRule="auto"/>
      </w:pPr>
      <w:r>
        <w:separator/>
      </w:r>
    </w:p>
  </w:endnote>
  <w:endnote w:type="continuationSeparator" w:id="0">
    <w:p w:rsidR="00D45A69" w:rsidRDefault="00D45A69" w:rsidP="00C6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9B" w:rsidRDefault="00AD6F9B">
    <w:pPr>
      <w:pStyle w:val="Footer"/>
    </w:pPr>
    <w:r>
      <w:t>Chevron – London</w:t>
    </w:r>
    <w:r>
      <w:tab/>
    </w:r>
    <w:r>
      <w:tab/>
      <w:t>May 4</w:t>
    </w:r>
    <w:r w:rsidRPr="00AD6F9B">
      <w:rPr>
        <w:vertAlign w:val="superscript"/>
      </w:rPr>
      <w:t>th</w:t>
    </w:r>
    <w:r>
      <w:t xml:space="preserve"> &amp; 5</w:t>
    </w:r>
    <w:r w:rsidRPr="00AD6F9B">
      <w:rPr>
        <w:vertAlign w:val="superscript"/>
      </w:rPr>
      <w:t>t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A69" w:rsidRDefault="00D45A69" w:rsidP="00C61282">
      <w:pPr>
        <w:spacing w:after="0" w:line="240" w:lineRule="auto"/>
      </w:pPr>
      <w:r>
        <w:separator/>
      </w:r>
    </w:p>
  </w:footnote>
  <w:footnote w:type="continuationSeparator" w:id="0">
    <w:p w:rsidR="00D45A69" w:rsidRDefault="00D45A69" w:rsidP="00C6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9B" w:rsidRDefault="00AD6F9B" w:rsidP="00AD6F9B">
    <w:pPr>
      <w:pStyle w:val="Footer"/>
    </w:pPr>
    <w:r w:rsidRPr="00AD6F9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88075</wp:posOffset>
          </wp:positionH>
          <wp:positionV relativeFrom="paragraph">
            <wp:posOffset>-127635</wp:posOffset>
          </wp:positionV>
          <wp:extent cx="414655" cy="414655"/>
          <wp:effectExtent l="0" t="0" r="0" b="0"/>
          <wp:wrapSquare wrapText="bothSides"/>
          <wp:docPr id="6" name="406E4FD9-4EA7-43E2-882F-8F11E2A6D254" descr="cid:7116D588-9AC9-4DFE-A9CE-A3E3CB855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6E4FD9-4EA7-43E2-882F-8F11E2A6D254" descr="cid:7116D588-9AC9-4DFE-A9CE-A3E3CB85517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93</w:t>
    </w:r>
    <w:r w:rsidRPr="00AD6F9B">
      <w:rPr>
        <w:vertAlign w:val="superscript"/>
      </w:rPr>
      <w:t>rd</w:t>
    </w:r>
    <w:r>
      <w:t xml:space="preserve"> PERF Meeting</w:t>
    </w:r>
  </w:p>
  <w:p w:rsidR="00AD6F9B" w:rsidRDefault="00AD6F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4AFFBC"/>
    <w:multiLevelType w:val="hybridMultilevel"/>
    <w:tmpl w:val="4823DC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7D5FA3"/>
    <w:multiLevelType w:val="hybridMultilevel"/>
    <w:tmpl w:val="B660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868DD"/>
    <w:multiLevelType w:val="hybridMultilevel"/>
    <w:tmpl w:val="49E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4CA4"/>
    <w:multiLevelType w:val="multilevel"/>
    <w:tmpl w:val="33084362"/>
    <w:lvl w:ilvl="0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39A540C2"/>
    <w:multiLevelType w:val="hybridMultilevel"/>
    <w:tmpl w:val="33084362"/>
    <w:lvl w:ilvl="0" w:tplc="9B36EC7C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44AFB93F"/>
    <w:multiLevelType w:val="hybridMultilevel"/>
    <w:tmpl w:val="E1DBF9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530520AE"/>
    <w:multiLevelType w:val="hybridMultilevel"/>
    <w:tmpl w:val="ED8A716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ABC378B"/>
    <w:multiLevelType w:val="multilevel"/>
    <w:tmpl w:val="33084362"/>
    <w:lvl w:ilvl="0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5B465BBA"/>
    <w:multiLevelType w:val="hybridMultilevel"/>
    <w:tmpl w:val="77E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16E86"/>
    <w:multiLevelType w:val="hybridMultilevel"/>
    <w:tmpl w:val="B50C2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AE0599"/>
    <w:multiLevelType w:val="hybridMultilevel"/>
    <w:tmpl w:val="E35A750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7B362B6"/>
    <w:multiLevelType w:val="hybridMultilevel"/>
    <w:tmpl w:val="5EF6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75352"/>
    <w:rsid w:val="0000074C"/>
    <w:rsid w:val="000015C8"/>
    <w:rsid w:val="00010D47"/>
    <w:rsid w:val="000170A0"/>
    <w:rsid w:val="00031102"/>
    <w:rsid w:val="00031786"/>
    <w:rsid w:val="00051258"/>
    <w:rsid w:val="000640EB"/>
    <w:rsid w:val="000845D4"/>
    <w:rsid w:val="00095D6B"/>
    <w:rsid w:val="000B0DCF"/>
    <w:rsid w:val="000B360C"/>
    <w:rsid w:val="000C51F2"/>
    <w:rsid w:val="000C6371"/>
    <w:rsid w:val="000D006D"/>
    <w:rsid w:val="000F706F"/>
    <w:rsid w:val="0010051C"/>
    <w:rsid w:val="00100E57"/>
    <w:rsid w:val="001044BD"/>
    <w:rsid w:val="0014092D"/>
    <w:rsid w:val="001437C3"/>
    <w:rsid w:val="00144790"/>
    <w:rsid w:val="0014500C"/>
    <w:rsid w:val="00145A4F"/>
    <w:rsid w:val="0015205B"/>
    <w:rsid w:val="001530BB"/>
    <w:rsid w:val="001638AD"/>
    <w:rsid w:val="00170D09"/>
    <w:rsid w:val="00173F73"/>
    <w:rsid w:val="0018156F"/>
    <w:rsid w:val="00192C2E"/>
    <w:rsid w:val="00192F04"/>
    <w:rsid w:val="001A2C8E"/>
    <w:rsid w:val="001A3171"/>
    <w:rsid w:val="001E71ED"/>
    <w:rsid w:val="00206F60"/>
    <w:rsid w:val="00220401"/>
    <w:rsid w:val="0022522B"/>
    <w:rsid w:val="00225D65"/>
    <w:rsid w:val="00226941"/>
    <w:rsid w:val="0023569C"/>
    <w:rsid w:val="002452F3"/>
    <w:rsid w:val="002468F3"/>
    <w:rsid w:val="00257E75"/>
    <w:rsid w:val="002652FC"/>
    <w:rsid w:val="002678D1"/>
    <w:rsid w:val="002723BA"/>
    <w:rsid w:val="002751C6"/>
    <w:rsid w:val="00284C37"/>
    <w:rsid w:val="00293369"/>
    <w:rsid w:val="00297F1B"/>
    <w:rsid w:val="002A476F"/>
    <w:rsid w:val="002B237E"/>
    <w:rsid w:val="002B23C0"/>
    <w:rsid w:val="002B2B28"/>
    <w:rsid w:val="002D0300"/>
    <w:rsid w:val="002D27B1"/>
    <w:rsid w:val="002E1595"/>
    <w:rsid w:val="002F5C7F"/>
    <w:rsid w:val="003009C7"/>
    <w:rsid w:val="00303B2A"/>
    <w:rsid w:val="003105C3"/>
    <w:rsid w:val="00312FB7"/>
    <w:rsid w:val="00313EE8"/>
    <w:rsid w:val="0033691E"/>
    <w:rsid w:val="00352AEB"/>
    <w:rsid w:val="00367570"/>
    <w:rsid w:val="003709B9"/>
    <w:rsid w:val="0037315C"/>
    <w:rsid w:val="00382377"/>
    <w:rsid w:val="0038689C"/>
    <w:rsid w:val="00394359"/>
    <w:rsid w:val="003967DE"/>
    <w:rsid w:val="003A0287"/>
    <w:rsid w:val="003B69BB"/>
    <w:rsid w:val="003C0B26"/>
    <w:rsid w:val="003D095B"/>
    <w:rsid w:val="003D2C50"/>
    <w:rsid w:val="003D3C97"/>
    <w:rsid w:val="003D7A48"/>
    <w:rsid w:val="003F69DE"/>
    <w:rsid w:val="003F70F7"/>
    <w:rsid w:val="00415649"/>
    <w:rsid w:val="00437181"/>
    <w:rsid w:val="00437BE7"/>
    <w:rsid w:val="00446193"/>
    <w:rsid w:val="00446256"/>
    <w:rsid w:val="00447572"/>
    <w:rsid w:val="00451DE9"/>
    <w:rsid w:val="00461943"/>
    <w:rsid w:val="004633E7"/>
    <w:rsid w:val="00464925"/>
    <w:rsid w:val="00466FAF"/>
    <w:rsid w:val="00467AE6"/>
    <w:rsid w:val="00480ACF"/>
    <w:rsid w:val="004931DC"/>
    <w:rsid w:val="00494C15"/>
    <w:rsid w:val="004A3FD5"/>
    <w:rsid w:val="004D05AE"/>
    <w:rsid w:val="004D7F2A"/>
    <w:rsid w:val="004E4C45"/>
    <w:rsid w:val="004F4DE8"/>
    <w:rsid w:val="004F5842"/>
    <w:rsid w:val="004F5CB8"/>
    <w:rsid w:val="004F7F4E"/>
    <w:rsid w:val="00503FDA"/>
    <w:rsid w:val="0053745F"/>
    <w:rsid w:val="00544CF5"/>
    <w:rsid w:val="00554545"/>
    <w:rsid w:val="005549BD"/>
    <w:rsid w:val="00563B0E"/>
    <w:rsid w:val="00564555"/>
    <w:rsid w:val="0057451A"/>
    <w:rsid w:val="005808DF"/>
    <w:rsid w:val="00593B4D"/>
    <w:rsid w:val="00593B7B"/>
    <w:rsid w:val="005B65C2"/>
    <w:rsid w:val="005C3666"/>
    <w:rsid w:val="005D1EBC"/>
    <w:rsid w:val="005D4C1D"/>
    <w:rsid w:val="005E6FA4"/>
    <w:rsid w:val="005E76B3"/>
    <w:rsid w:val="005F78EB"/>
    <w:rsid w:val="006051A3"/>
    <w:rsid w:val="00607018"/>
    <w:rsid w:val="00610F62"/>
    <w:rsid w:val="00611AA3"/>
    <w:rsid w:val="00620EAE"/>
    <w:rsid w:val="00632C77"/>
    <w:rsid w:val="00641DC6"/>
    <w:rsid w:val="006436D1"/>
    <w:rsid w:val="006449F4"/>
    <w:rsid w:val="00651677"/>
    <w:rsid w:val="00651777"/>
    <w:rsid w:val="0065288B"/>
    <w:rsid w:val="0065366C"/>
    <w:rsid w:val="0065467A"/>
    <w:rsid w:val="00663E65"/>
    <w:rsid w:val="00666B9E"/>
    <w:rsid w:val="00693731"/>
    <w:rsid w:val="00694922"/>
    <w:rsid w:val="00697197"/>
    <w:rsid w:val="006A1931"/>
    <w:rsid w:val="006B26D5"/>
    <w:rsid w:val="006B66D4"/>
    <w:rsid w:val="006C393C"/>
    <w:rsid w:val="006C3F53"/>
    <w:rsid w:val="00703034"/>
    <w:rsid w:val="00706577"/>
    <w:rsid w:val="00716CB0"/>
    <w:rsid w:val="00721512"/>
    <w:rsid w:val="007273DF"/>
    <w:rsid w:val="00727EDB"/>
    <w:rsid w:val="00732809"/>
    <w:rsid w:val="00750066"/>
    <w:rsid w:val="00755BF4"/>
    <w:rsid w:val="007567B2"/>
    <w:rsid w:val="00756AE2"/>
    <w:rsid w:val="007667E2"/>
    <w:rsid w:val="007678BF"/>
    <w:rsid w:val="00770818"/>
    <w:rsid w:val="0077085A"/>
    <w:rsid w:val="007878F6"/>
    <w:rsid w:val="007A1CE0"/>
    <w:rsid w:val="007B20C2"/>
    <w:rsid w:val="007B3DA4"/>
    <w:rsid w:val="007C1851"/>
    <w:rsid w:val="007C4A8E"/>
    <w:rsid w:val="007D0891"/>
    <w:rsid w:val="007D1BD7"/>
    <w:rsid w:val="007D50DF"/>
    <w:rsid w:val="007D5CA2"/>
    <w:rsid w:val="007E0B9E"/>
    <w:rsid w:val="007F74AA"/>
    <w:rsid w:val="008068FB"/>
    <w:rsid w:val="008104CE"/>
    <w:rsid w:val="008121A2"/>
    <w:rsid w:val="008140A4"/>
    <w:rsid w:val="00821693"/>
    <w:rsid w:val="008329E9"/>
    <w:rsid w:val="00846F9E"/>
    <w:rsid w:val="008554A4"/>
    <w:rsid w:val="00856C58"/>
    <w:rsid w:val="008705B6"/>
    <w:rsid w:val="008716EA"/>
    <w:rsid w:val="0088068F"/>
    <w:rsid w:val="00886CD2"/>
    <w:rsid w:val="008918A2"/>
    <w:rsid w:val="00895FEE"/>
    <w:rsid w:val="008D0760"/>
    <w:rsid w:val="008D48F2"/>
    <w:rsid w:val="008E3DE1"/>
    <w:rsid w:val="009004AE"/>
    <w:rsid w:val="00910856"/>
    <w:rsid w:val="00914456"/>
    <w:rsid w:val="00920277"/>
    <w:rsid w:val="009301BF"/>
    <w:rsid w:val="00935264"/>
    <w:rsid w:val="0094248B"/>
    <w:rsid w:val="009436AF"/>
    <w:rsid w:val="009778B2"/>
    <w:rsid w:val="00995F32"/>
    <w:rsid w:val="00996E32"/>
    <w:rsid w:val="009A2E3F"/>
    <w:rsid w:val="009B071D"/>
    <w:rsid w:val="009B1322"/>
    <w:rsid w:val="009D2E2C"/>
    <w:rsid w:val="009D678B"/>
    <w:rsid w:val="009E7720"/>
    <w:rsid w:val="00A15F9D"/>
    <w:rsid w:val="00A1744A"/>
    <w:rsid w:val="00A304E1"/>
    <w:rsid w:val="00A30FE8"/>
    <w:rsid w:val="00A31BEE"/>
    <w:rsid w:val="00A53E7C"/>
    <w:rsid w:val="00A549E1"/>
    <w:rsid w:val="00A67AB7"/>
    <w:rsid w:val="00A728CC"/>
    <w:rsid w:val="00A740C5"/>
    <w:rsid w:val="00A80267"/>
    <w:rsid w:val="00A827F8"/>
    <w:rsid w:val="00A82D3A"/>
    <w:rsid w:val="00A953A3"/>
    <w:rsid w:val="00AB0EC3"/>
    <w:rsid w:val="00AD0B9C"/>
    <w:rsid w:val="00AD6F9B"/>
    <w:rsid w:val="00AF01F6"/>
    <w:rsid w:val="00AF28F0"/>
    <w:rsid w:val="00AF7168"/>
    <w:rsid w:val="00AF7929"/>
    <w:rsid w:val="00B05403"/>
    <w:rsid w:val="00B06FB8"/>
    <w:rsid w:val="00B239CF"/>
    <w:rsid w:val="00B45128"/>
    <w:rsid w:val="00B530B9"/>
    <w:rsid w:val="00B76256"/>
    <w:rsid w:val="00B7799F"/>
    <w:rsid w:val="00B77A19"/>
    <w:rsid w:val="00B80841"/>
    <w:rsid w:val="00B84CF4"/>
    <w:rsid w:val="00B878C5"/>
    <w:rsid w:val="00B922F2"/>
    <w:rsid w:val="00B97D83"/>
    <w:rsid w:val="00BA18F9"/>
    <w:rsid w:val="00BA23CE"/>
    <w:rsid w:val="00BA4951"/>
    <w:rsid w:val="00BA7D06"/>
    <w:rsid w:val="00BB4196"/>
    <w:rsid w:val="00BC01B6"/>
    <w:rsid w:val="00BD18F0"/>
    <w:rsid w:val="00BD1B78"/>
    <w:rsid w:val="00BE5453"/>
    <w:rsid w:val="00BE7090"/>
    <w:rsid w:val="00BF062F"/>
    <w:rsid w:val="00BF3500"/>
    <w:rsid w:val="00C1145C"/>
    <w:rsid w:val="00C16679"/>
    <w:rsid w:val="00C16ECE"/>
    <w:rsid w:val="00C21530"/>
    <w:rsid w:val="00C26E47"/>
    <w:rsid w:val="00C27E48"/>
    <w:rsid w:val="00C358A5"/>
    <w:rsid w:val="00C4183C"/>
    <w:rsid w:val="00C435C0"/>
    <w:rsid w:val="00C5737A"/>
    <w:rsid w:val="00C61282"/>
    <w:rsid w:val="00C6355D"/>
    <w:rsid w:val="00C63DAC"/>
    <w:rsid w:val="00C720E4"/>
    <w:rsid w:val="00C75352"/>
    <w:rsid w:val="00C826FC"/>
    <w:rsid w:val="00C83EA2"/>
    <w:rsid w:val="00C90481"/>
    <w:rsid w:val="00C9308D"/>
    <w:rsid w:val="00CA6230"/>
    <w:rsid w:val="00CB2C44"/>
    <w:rsid w:val="00CB3466"/>
    <w:rsid w:val="00CD5588"/>
    <w:rsid w:val="00CD5D05"/>
    <w:rsid w:val="00CD7AF7"/>
    <w:rsid w:val="00CE028F"/>
    <w:rsid w:val="00CE3B86"/>
    <w:rsid w:val="00CE7F87"/>
    <w:rsid w:val="00CF2644"/>
    <w:rsid w:val="00CF2683"/>
    <w:rsid w:val="00D0020E"/>
    <w:rsid w:val="00D111DB"/>
    <w:rsid w:val="00D25E69"/>
    <w:rsid w:val="00D3158F"/>
    <w:rsid w:val="00D35162"/>
    <w:rsid w:val="00D36108"/>
    <w:rsid w:val="00D43CE5"/>
    <w:rsid w:val="00D45A69"/>
    <w:rsid w:val="00D56712"/>
    <w:rsid w:val="00D63498"/>
    <w:rsid w:val="00DA5F26"/>
    <w:rsid w:val="00DA7AD1"/>
    <w:rsid w:val="00DB7FD5"/>
    <w:rsid w:val="00DC37C9"/>
    <w:rsid w:val="00DD24B3"/>
    <w:rsid w:val="00DD7A2E"/>
    <w:rsid w:val="00DE038D"/>
    <w:rsid w:val="00DE3322"/>
    <w:rsid w:val="00DE70D5"/>
    <w:rsid w:val="00DE7E1C"/>
    <w:rsid w:val="00DF27AE"/>
    <w:rsid w:val="00DF4050"/>
    <w:rsid w:val="00DF69AF"/>
    <w:rsid w:val="00E13564"/>
    <w:rsid w:val="00E14C35"/>
    <w:rsid w:val="00E173B6"/>
    <w:rsid w:val="00E22C5C"/>
    <w:rsid w:val="00E277F5"/>
    <w:rsid w:val="00E27B2A"/>
    <w:rsid w:val="00E27BE6"/>
    <w:rsid w:val="00E349DE"/>
    <w:rsid w:val="00E568E0"/>
    <w:rsid w:val="00E570D4"/>
    <w:rsid w:val="00E625D0"/>
    <w:rsid w:val="00E63FCD"/>
    <w:rsid w:val="00E66EA4"/>
    <w:rsid w:val="00E72123"/>
    <w:rsid w:val="00E76B40"/>
    <w:rsid w:val="00E80A87"/>
    <w:rsid w:val="00E82439"/>
    <w:rsid w:val="00E94372"/>
    <w:rsid w:val="00E97846"/>
    <w:rsid w:val="00EA6EBE"/>
    <w:rsid w:val="00EC6761"/>
    <w:rsid w:val="00EE5E6C"/>
    <w:rsid w:val="00EF0D18"/>
    <w:rsid w:val="00EF3B67"/>
    <w:rsid w:val="00F01E9D"/>
    <w:rsid w:val="00F15504"/>
    <w:rsid w:val="00F201E0"/>
    <w:rsid w:val="00F21B5F"/>
    <w:rsid w:val="00F224EA"/>
    <w:rsid w:val="00F25603"/>
    <w:rsid w:val="00F3229A"/>
    <w:rsid w:val="00F37B76"/>
    <w:rsid w:val="00F40F0B"/>
    <w:rsid w:val="00F569DA"/>
    <w:rsid w:val="00F648D4"/>
    <w:rsid w:val="00F64C82"/>
    <w:rsid w:val="00F73E2A"/>
    <w:rsid w:val="00F83C25"/>
    <w:rsid w:val="00F906B9"/>
    <w:rsid w:val="00F91112"/>
    <w:rsid w:val="00F93DD4"/>
    <w:rsid w:val="00FB1E43"/>
    <w:rsid w:val="00FB30C7"/>
    <w:rsid w:val="00FB426C"/>
    <w:rsid w:val="00FC04A3"/>
    <w:rsid w:val="00FC077D"/>
    <w:rsid w:val="00FD0F90"/>
    <w:rsid w:val="00FD1586"/>
    <w:rsid w:val="00FD2747"/>
    <w:rsid w:val="00FD6AEF"/>
    <w:rsid w:val="00FF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ru v:ext="edit" colors="#6f3,yellow,#fc0,#c09"/>
      <o:colormenu v:ext="edit" fillcolor="none" strokecolor="none"/>
    </o:shapedefaults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740C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0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45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64555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564555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564555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564555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564555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564555"/>
    <w:rPr>
      <w:color w:val="auto"/>
    </w:rPr>
  </w:style>
  <w:style w:type="paragraph" w:customStyle="1" w:styleId="CM2">
    <w:name w:val="CM2"/>
    <w:basedOn w:val="Default"/>
    <w:next w:val="Default"/>
    <w:uiPriority w:val="99"/>
    <w:rsid w:val="00564555"/>
    <w:rPr>
      <w:color w:val="auto"/>
    </w:rPr>
  </w:style>
  <w:style w:type="paragraph" w:customStyle="1" w:styleId="CM3">
    <w:name w:val="CM3"/>
    <w:basedOn w:val="Default"/>
    <w:next w:val="Default"/>
    <w:uiPriority w:val="99"/>
    <w:rsid w:val="00564555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564555"/>
    <w:rPr>
      <w:color w:val="auto"/>
    </w:rPr>
  </w:style>
  <w:style w:type="paragraph" w:customStyle="1" w:styleId="CM4">
    <w:name w:val="CM4"/>
    <w:basedOn w:val="Default"/>
    <w:next w:val="Default"/>
    <w:uiPriority w:val="99"/>
    <w:rsid w:val="00564555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64555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64555"/>
    <w:rPr>
      <w:color w:val="auto"/>
    </w:rPr>
  </w:style>
  <w:style w:type="paragraph" w:customStyle="1" w:styleId="CM9">
    <w:name w:val="CM9"/>
    <w:basedOn w:val="Default"/>
    <w:next w:val="Default"/>
    <w:uiPriority w:val="99"/>
    <w:rsid w:val="00564555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564555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64555"/>
    <w:rPr>
      <w:color w:val="auto"/>
    </w:rPr>
  </w:style>
  <w:style w:type="character" w:customStyle="1" w:styleId="locality">
    <w:name w:val="locality"/>
    <w:rsid w:val="00FC04A3"/>
    <w:rPr>
      <w:rFonts w:cs="Times New Roman"/>
    </w:rPr>
  </w:style>
  <w:style w:type="character" w:customStyle="1" w:styleId="postal-code">
    <w:name w:val="postal-code"/>
    <w:rsid w:val="00FC04A3"/>
    <w:rPr>
      <w:rFonts w:cs="Times New Roman"/>
    </w:rPr>
  </w:style>
  <w:style w:type="character" w:styleId="Hyperlink">
    <w:name w:val="Hyperlink"/>
    <w:uiPriority w:val="99"/>
    <w:unhideWhenUsed/>
    <w:rsid w:val="00B878C5"/>
    <w:rPr>
      <w:rFonts w:cs="Times New Roman"/>
      <w:color w:val="0000FF"/>
      <w:u w:val="single"/>
    </w:rPr>
  </w:style>
  <w:style w:type="character" w:customStyle="1" w:styleId="pp-place-title5">
    <w:name w:val="pp-place-title5"/>
    <w:rsid w:val="00B922F2"/>
    <w:rPr>
      <w:rFonts w:cs="Times New Roman"/>
      <w:b/>
      <w:bCs/>
      <w:sz w:val="37"/>
      <w:szCs w:val="37"/>
    </w:rPr>
  </w:style>
  <w:style w:type="character" w:customStyle="1" w:styleId="pp-headline-item">
    <w:name w:val="pp-headline-item"/>
    <w:rsid w:val="00B922F2"/>
    <w:rPr>
      <w:rFonts w:cs="Times New Roman"/>
    </w:rPr>
  </w:style>
  <w:style w:type="table" w:styleId="TableGrid">
    <w:name w:val="Table Grid"/>
    <w:basedOn w:val="TableNormal"/>
    <w:uiPriority w:val="59"/>
    <w:rsid w:val="00D111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11D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5C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D5C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678BF"/>
    <w:rPr>
      <w:sz w:val="16"/>
      <w:szCs w:val="16"/>
    </w:rPr>
  </w:style>
  <w:style w:type="paragraph" w:styleId="CommentText">
    <w:name w:val="annotation text"/>
    <w:basedOn w:val="Normal"/>
    <w:semiHidden/>
    <w:rsid w:val="007678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78BF"/>
    <w:rPr>
      <w:b/>
      <w:bCs/>
    </w:rPr>
  </w:style>
  <w:style w:type="character" w:styleId="FollowedHyperlink">
    <w:name w:val="FollowedHyperlink"/>
    <w:rsid w:val="00563B0E"/>
    <w:rPr>
      <w:color w:val="800080"/>
      <w:u w:val="single"/>
    </w:rPr>
  </w:style>
  <w:style w:type="character" w:styleId="Strong">
    <w:name w:val="Strong"/>
    <w:uiPriority w:val="22"/>
    <w:qFormat/>
    <w:rsid w:val="00352A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40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Heading1Char">
    <w:name w:val="Heading 1 Char"/>
    <w:link w:val="Heading1"/>
    <w:uiPriority w:val="9"/>
    <w:rsid w:val="00A740C5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8140A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6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28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6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28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95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740C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0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character" w:customStyle="1" w:styleId="locality">
    <w:name w:val="locality"/>
    <w:rsid w:val="00FC04A3"/>
    <w:rPr>
      <w:rFonts w:cs="Times New Roman"/>
    </w:rPr>
  </w:style>
  <w:style w:type="character" w:customStyle="1" w:styleId="postal-code">
    <w:name w:val="postal-code"/>
    <w:rsid w:val="00FC04A3"/>
    <w:rPr>
      <w:rFonts w:cs="Times New Roman"/>
    </w:rPr>
  </w:style>
  <w:style w:type="character" w:styleId="Hyperlink">
    <w:name w:val="Hyperlink"/>
    <w:uiPriority w:val="99"/>
    <w:unhideWhenUsed/>
    <w:rsid w:val="00B878C5"/>
    <w:rPr>
      <w:rFonts w:cs="Times New Roman"/>
      <w:color w:val="0000FF"/>
      <w:u w:val="single"/>
    </w:rPr>
  </w:style>
  <w:style w:type="character" w:customStyle="1" w:styleId="pp-place-title5">
    <w:name w:val="pp-place-title5"/>
    <w:rsid w:val="00B922F2"/>
    <w:rPr>
      <w:rFonts w:cs="Times New Roman"/>
      <w:b/>
      <w:bCs/>
      <w:sz w:val="37"/>
      <w:szCs w:val="37"/>
    </w:rPr>
  </w:style>
  <w:style w:type="character" w:customStyle="1" w:styleId="pp-headline-item">
    <w:name w:val="pp-headline-item"/>
    <w:rsid w:val="00B922F2"/>
    <w:rPr>
      <w:rFonts w:cs="Times New Roman"/>
    </w:rPr>
  </w:style>
  <w:style w:type="table" w:styleId="TableGrid">
    <w:name w:val="Table Grid"/>
    <w:basedOn w:val="TableNormal"/>
    <w:uiPriority w:val="59"/>
    <w:rsid w:val="00D111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11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5C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Texte de bulles Car"/>
    <w:link w:val="BalloonText"/>
    <w:uiPriority w:val="99"/>
    <w:semiHidden/>
    <w:locked/>
    <w:rsid w:val="007D5C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678BF"/>
    <w:rPr>
      <w:sz w:val="16"/>
      <w:szCs w:val="16"/>
    </w:rPr>
  </w:style>
  <w:style w:type="paragraph" w:styleId="CommentText">
    <w:name w:val="annotation text"/>
    <w:basedOn w:val="Normal"/>
    <w:semiHidden/>
    <w:rsid w:val="007678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78BF"/>
    <w:rPr>
      <w:b/>
      <w:bCs/>
    </w:rPr>
  </w:style>
  <w:style w:type="character" w:styleId="FollowedHyperlink">
    <w:name w:val="FollowedHyperlink"/>
    <w:rsid w:val="00563B0E"/>
    <w:rPr>
      <w:color w:val="800080"/>
      <w:u w:val="single"/>
    </w:rPr>
  </w:style>
  <w:style w:type="character" w:styleId="Strong">
    <w:name w:val="Strong"/>
    <w:uiPriority w:val="22"/>
    <w:qFormat/>
    <w:rsid w:val="00352A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40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Heading1Char">
    <w:name w:val="Titre 1 Car"/>
    <w:link w:val="Heading1"/>
    <w:uiPriority w:val="9"/>
    <w:rsid w:val="00A740C5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3Char">
    <w:name w:val="Titre 3 Car"/>
    <w:link w:val="Heading3"/>
    <w:uiPriority w:val="9"/>
    <w:semiHidden/>
    <w:rsid w:val="008140A4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4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465">
              <w:marLeft w:val="90"/>
              <w:marRight w:val="50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84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84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8463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0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0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0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0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90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90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9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avenues.co.uk/venues/28-portland-plac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ERFLondon@chevron.com" TargetMode="External"/><Relationship Id="rId17" Type="http://schemas.openxmlformats.org/officeDocument/2006/relationships/hyperlink" Target="http://www.marriott.com/hotels/travel/lonma-london-marriott-hotel-marble-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ghamhotels.com/en/the-langham/london/?dispy=tllon-ta-hotelwebsite-2015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FLondon@chevron.co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7116D588-9AC9-4DFE-A9CE-A3E3CB855171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116D588-9AC9-4DFE-A9CE-A3E3CB85517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1352-DA81-4DC7-8DA5-0DB2349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906</Characters>
  <Application>Microsoft Office Word</Application>
  <DocSecurity>4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etrobras</Company>
  <LinksUpToDate>false</LinksUpToDate>
  <CharactersWithSpaces>2144</CharactersWithSpaces>
  <SharedDoc>false</SharedDoc>
  <HLinks>
    <vt:vector size="36" baseType="variant">
      <vt:variant>
        <vt:i4>3604598</vt:i4>
      </vt:variant>
      <vt:variant>
        <vt:i4>31</vt:i4>
      </vt:variant>
      <vt:variant>
        <vt:i4>0</vt:i4>
      </vt:variant>
      <vt:variant>
        <vt:i4>5</vt:i4>
      </vt:variant>
      <vt:variant>
        <vt:lpwstr>http://www.brest-metropole-tourisme.fr/en/</vt:lpwstr>
      </vt:variant>
      <vt:variant>
        <vt:lpwstr/>
      </vt:variant>
      <vt:variant>
        <vt:i4>8257630</vt:i4>
      </vt:variant>
      <vt:variant>
        <vt:i4>28</vt:i4>
      </vt:variant>
      <vt:variant>
        <vt:i4>0</vt:i4>
      </vt:variant>
      <vt:variant>
        <vt:i4>5</vt:i4>
      </vt:variant>
      <vt:variant>
        <vt:lpwstr>mailto:amirautebrest@oceaniahotels.com</vt:lpwstr>
      </vt:variant>
      <vt:variant>
        <vt:lpwstr/>
      </vt:variant>
      <vt:variant>
        <vt:i4>7340093</vt:i4>
      </vt:variant>
      <vt:variant>
        <vt:i4>25</vt:i4>
      </vt:variant>
      <vt:variant>
        <vt:i4>0</vt:i4>
      </vt:variant>
      <vt:variant>
        <vt:i4>5</vt:i4>
      </vt:variant>
      <vt:variant>
        <vt:lpwstr>http://www.oceaniahotels.com/h/hotel-le-continental-brest/presentation</vt:lpwstr>
      </vt:variant>
      <vt:variant>
        <vt:lpwstr/>
      </vt:variant>
      <vt:variant>
        <vt:i4>6946943</vt:i4>
      </vt:variant>
      <vt:variant>
        <vt:i4>22</vt:i4>
      </vt:variant>
      <vt:variant>
        <vt:i4>0</vt:i4>
      </vt:variant>
      <vt:variant>
        <vt:i4>5</vt:i4>
      </vt:variant>
      <vt:variant>
        <vt:lpwstr>www.oceaniahotels.com/h/hotel-l-amiraute-brest/presentation</vt:lpwstr>
      </vt:variant>
      <vt:variant>
        <vt:lpwstr/>
      </vt:variant>
      <vt:variant>
        <vt:i4>917515</vt:i4>
      </vt:variant>
      <vt:variant>
        <vt:i4>19</vt:i4>
      </vt:variant>
      <vt:variant>
        <vt:i4>0</vt:i4>
      </vt:variant>
      <vt:variant>
        <vt:i4>5</vt:i4>
      </vt:variant>
      <vt:variant>
        <vt:lpwstr>https://www.google.com/maps/d/viewer?mid=zibJigW18yZY.kPLw28KSrH0c&amp;hl=fr&amp;geocode&amp;ie=UTF8&amp;source=embed&amp;t=h&amp;msa=0&amp;ll=48.389354,-4.441813&amp;spn=0.002494,0.00456&amp;z=17</vt:lpwstr>
      </vt:variant>
      <vt:variant>
        <vt:lpwstr/>
      </vt:variant>
      <vt:variant>
        <vt:i4>917616</vt:i4>
      </vt:variant>
      <vt:variant>
        <vt:i4>0</vt:i4>
      </vt:variant>
      <vt:variant>
        <vt:i4>0</vt:i4>
      </vt:variant>
      <vt:variant>
        <vt:i4>5</vt:i4>
      </vt:variant>
      <vt:variant>
        <vt:lpwstr>mailto:Annie.Tygreat@cedr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Negrais Seabra</dc:creator>
  <cp:lastModifiedBy>L0379022</cp:lastModifiedBy>
  <cp:revision>2</cp:revision>
  <cp:lastPrinted>2015-01-06T13:54:00Z</cp:lastPrinted>
  <dcterms:created xsi:type="dcterms:W3CDTF">2016-03-21T21:43:00Z</dcterms:created>
  <dcterms:modified xsi:type="dcterms:W3CDTF">2016-03-21T21:43:00Z</dcterms:modified>
</cp:coreProperties>
</file>